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16CF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</w:t>
      </w:r>
      <w:r w:rsidR="00A316CF">
        <w:rPr>
          <w:rFonts w:cs="B Titr" w:hint="cs"/>
          <w:b/>
          <w:bCs/>
          <w:rtl/>
          <w:lang w:bidi="fa-IR"/>
        </w:rPr>
        <w:t>رساله دکتری</w:t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863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</w:t>
            </w:r>
            <w:r w:rsidR="005C10A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اهنما</w:t>
            </w:r>
            <w:r w:rsidR="005C10A4">
              <w:rPr>
                <w:rFonts w:cs="B Nazanin" w:hint="cs"/>
                <w:b/>
                <w:bCs/>
                <w:rtl/>
                <w:lang w:bidi="fa-IR"/>
              </w:rPr>
              <w:t>ی اول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7D2AE9">
            <w:pPr>
              <w:bidi/>
              <w:spacing w:after="0" w:line="240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D2A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درصد مشارکت: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760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5C10A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5C10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له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070"/>
      </w:tblGrid>
      <w:tr w:rsidR="00F00A29" w:rsidRPr="009D4BA8" w:rsidTr="005C10A4">
        <w:tc>
          <w:tcPr>
            <w:tcW w:w="10416" w:type="dxa"/>
            <w:gridSpan w:val="2"/>
            <w:shd w:val="clear" w:color="auto" w:fill="D9D9D9"/>
          </w:tcPr>
          <w:p w:rsidR="00F00A29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</w:t>
            </w:r>
          </w:p>
        </w:tc>
      </w:tr>
      <w:tr w:rsidR="00F00A29" w:rsidRPr="009D4BA8" w:rsidTr="005C10A4">
        <w:trPr>
          <w:trHeight w:val="403"/>
        </w:trPr>
        <w:tc>
          <w:tcPr>
            <w:tcW w:w="1346" w:type="dxa"/>
            <w:shd w:val="clear" w:color="auto" w:fill="auto"/>
          </w:tcPr>
          <w:p w:rsidR="00F00A29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</w:t>
            </w:r>
          </w:p>
        </w:tc>
        <w:tc>
          <w:tcPr>
            <w:tcW w:w="9070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5C10A4">
        <w:trPr>
          <w:trHeight w:val="403"/>
        </w:trPr>
        <w:tc>
          <w:tcPr>
            <w:tcW w:w="1346" w:type="dxa"/>
            <w:shd w:val="clear" w:color="auto" w:fill="auto"/>
          </w:tcPr>
          <w:p w:rsidR="00F00A29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</w:t>
            </w:r>
          </w:p>
        </w:tc>
        <w:tc>
          <w:tcPr>
            <w:tcW w:w="9070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1883"/>
        <w:gridCol w:w="1831"/>
      </w:tblGrid>
      <w:tr w:rsidR="009D4BA8" w:rsidRPr="009D4BA8" w:rsidTr="007D2AE9">
        <w:tc>
          <w:tcPr>
            <w:tcW w:w="6292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12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D2AE9" w:rsidRPr="009D4BA8" w:rsidTr="007D2AE9">
        <w:trPr>
          <w:trHeight w:val="275"/>
        </w:trPr>
        <w:tc>
          <w:tcPr>
            <w:tcW w:w="3101" w:type="dxa"/>
            <w:shd w:val="clear" w:color="auto" w:fill="auto"/>
          </w:tcPr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7D2AE9" w:rsidRDefault="007D2AE9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7D2AE9" w:rsidRPr="009D4BA8" w:rsidRDefault="007D2AE9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-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7D2AE9" w:rsidRPr="009D4BA8" w:rsidRDefault="007D2AE9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</w:p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883" w:type="dxa"/>
            <w:shd w:val="clear" w:color="auto" w:fill="auto"/>
          </w:tcPr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831" w:type="dxa"/>
            <w:shd w:val="clear" w:color="auto" w:fill="auto"/>
          </w:tcPr>
          <w:p w:rsidR="007D2AE9" w:rsidRPr="007D2AE9" w:rsidRDefault="007D2AE9" w:rsidP="007D2AE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درصد مشارکت:</w:t>
            </w:r>
          </w:p>
          <w:p w:rsidR="007D2AE9" w:rsidRDefault="005C10A4" w:rsidP="009D4BA8">
            <w:pPr>
              <w:bidi/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5C10A4" w:rsidRPr="009D4BA8" w:rsidRDefault="005C10A4" w:rsidP="005C10A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7D2AE9">
        <w:trPr>
          <w:trHeight w:val="275"/>
        </w:trPr>
        <w:tc>
          <w:tcPr>
            <w:tcW w:w="3101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7D2AE9">
        <w:trPr>
          <w:trHeight w:val="275"/>
        </w:trPr>
        <w:tc>
          <w:tcPr>
            <w:tcW w:w="6292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7D2AE9">
        <w:trPr>
          <w:trHeight w:val="275"/>
        </w:trPr>
        <w:tc>
          <w:tcPr>
            <w:tcW w:w="10421" w:type="dxa"/>
            <w:gridSpan w:val="5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7D2AE9">
        <w:tc>
          <w:tcPr>
            <w:tcW w:w="10421" w:type="dxa"/>
            <w:gridSpan w:val="5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B576B3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318"/>
        <w:gridCol w:w="1559"/>
        <w:gridCol w:w="1984"/>
        <w:gridCol w:w="1418"/>
        <w:gridCol w:w="1264"/>
      </w:tblGrid>
      <w:tr w:rsidR="009D4BA8" w:rsidRPr="009D4BA8" w:rsidTr="007D2AE9">
        <w:tc>
          <w:tcPr>
            <w:tcW w:w="4196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C10A4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</w:t>
            </w:r>
          </w:p>
        </w:tc>
        <w:tc>
          <w:tcPr>
            <w:tcW w:w="622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10A4" w:rsidRPr="009D4BA8" w:rsidTr="00A360FC">
        <w:trPr>
          <w:trHeight w:val="403"/>
        </w:trPr>
        <w:tc>
          <w:tcPr>
            <w:tcW w:w="878" w:type="dxa"/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18" w:type="dxa"/>
            <w:shd w:val="clear" w:color="auto" w:fill="auto"/>
          </w:tcPr>
          <w:p w:rsidR="005C10A4" w:rsidRPr="007D2AE9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shd w:val="clear" w:color="auto" w:fill="auto"/>
          </w:tcPr>
          <w:p w:rsidR="005C10A4" w:rsidRPr="007D2AE9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1984" w:type="dxa"/>
            <w:shd w:val="clear" w:color="auto" w:fill="auto"/>
          </w:tcPr>
          <w:p w:rsidR="005C10A4" w:rsidRPr="007D2AE9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418" w:type="dxa"/>
            <w:shd w:val="clear" w:color="auto" w:fill="auto"/>
          </w:tcPr>
          <w:p w:rsidR="005C10A4" w:rsidRPr="007D2AE9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7D2AE9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264" w:type="dxa"/>
            <w:shd w:val="clear" w:color="auto" w:fill="auto"/>
          </w:tcPr>
          <w:p w:rsidR="005C10A4" w:rsidRPr="007D2AE9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5C10A4" w:rsidRPr="009D4BA8" w:rsidTr="0069648C">
        <w:trPr>
          <w:trHeight w:val="326"/>
        </w:trPr>
        <w:tc>
          <w:tcPr>
            <w:tcW w:w="878" w:type="dxa"/>
            <w:tcBorders>
              <w:bottom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8" w:type="dxa"/>
            <w:tcBorders>
              <w:bottom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10A4" w:rsidRPr="009D4BA8" w:rsidTr="00930909">
        <w:trPr>
          <w:trHeight w:val="6"/>
        </w:trPr>
        <w:tc>
          <w:tcPr>
            <w:tcW w:w="878" w:type="dxa"/>
            <w:tcBorders>
              <w:top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18" w:type="dxa"/>
            <w:tcBorders>
              <w:top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4" w:type="dxa"/>
            <w:tcBorders>
              <w:top w:val="dotted" w:sz="4" w:space="0" w:color="auto"/>
            </w:tcBorders>
            <w:shd w:val="clear" w:color="auto" w:fill="auto"/>
          </w:tcPr>
          <w:p w:rsidR="005C10A4" w:rsidRPr="009D4BA8" w:rsidRDefault="005C10A4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629"/>
        <w:gridCol w:w="5514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8C0D8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و4.تعداد واحد </w:t>
            </w:r>
            <w:bookmarkStart w:id="0" w:name="_GoBack"/>
            <w:bookmarkEnd w:id="0"/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و4. 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536C8B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536C8B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536C8B">
              <w:rPr>
                <w:rFonts w:cs="B Nazanin" w:hint="cs"/>
                <w:b/>
                <w:bCs/>
                <w:rtl/>
                <w:lang w:bidi="fa-IR"/>
              </w:rPr>
              <w:softHyphen/>
              <w:t>ی جدید بودن و نوآوری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5C10A4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</w:t>
            </w:r>
            <w:r w:rsidR="005C10A4">
              <w:rPr>
                <w:rFonts w:cs="B Nazanin" w:hint="cs"/>
                <w:b/>
                <w:bCs/>
                <w:rtl/>
                <w:lang w:bidi="fa-IR"/>
              </w:rPr>
              <w:t xml:space="preserve"> دانشجو و با نظ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راهنما تکمیل گردد.                                                                                                     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 w:hint="cs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470550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="00470550">
              <w:rPr>
                <w:rFonts w:cs="B Nazanin" w:hint="cs"/>
                <w:b/>
                <w:bCs/>
                <w:rtl/>
                <w:lang w:bidi="fa-IR"/>
              </w:rPr>
              <w:t xml:space="preserve"> رس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320E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="009320EC">
              <w:rPr>
                <w:rFonts w:cs="B Nazanin" w:hint="cs"/>
                <w:b/>
                <w:bCs/>
                <w:rtl/>
                <w:lang w:bidi="fa-IR"/>
              </w:rPr>
              <w:t>رسال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4E3E07" w:rsidP="004E3E0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.آیا رسال</w:t>
            </w:r>
            <w:r w:rsidR="00A92AFA" w:rsidRPr="009D4BA8">
              <w:rPr>
                <w:rFonts w:cs="B Nazanin" w:hint="cs"/>
                <w:b/>
                <w:bCs/>
                <w:rtl/>
                <w:lang w:bidi="fa-IR"/>
              </w:rPr>
              <w:t>ه بخشی از یک طرح تحقیقاتی اساتید دانشگاه می</w:t>
            </w:r>
            <w:r w:rsidR="00A92AFA"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="00A92AFA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="00A92AF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364"/>
        <w:gridCol w:w="1985"/>
        <w:gridCol w:w="1689"/>
      </w:tblGrid>
      <w:tr w:rsidR="00CD0EB7" w:rsidRPr="009D4BA8" w:rsidTr="00646E7B">
        <w:tc>
          <w:tcPr>
            <w:tcW w:w="3383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03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4E3E07">
        <w:trPr>
          <w:trHeight w:val="307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1E23BF" w:rsidRPr="009D4BA8" w:rsidRDefault="001E23BF" w:rsidP="004E3E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1E23BF" w:rsidRPr="009D4BA8" w:rsidRDefault="001E23BF" w:rsidP="004E3E0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E23BF" w:rsidRPr="009D4BA8" w:rsidRDefault="004E3E07" w:rsidP="004E3E0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</w:tr>
      <w:tr w:rsidR="00CD0EB7" w:rsidRPr="009D4BA8" w:rsidTr="004E3E07">
        <w:trPr>
          <w:trHeight w:val="307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CD0EB7" w:rsidRPr="009D4BA8" w:rsidRDefault="00CD0EB7" w:rsidP="004E3E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CD0EB7" w:rsidRPr="009D4BA8" w:rsidRDefault="00CD0EB7" w:rsidP="004E3E07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CD0EB7" w:rsidRPr="009D4BA8" w:rsidRDefault="00CD0EB7" w:rsidP="004E3E0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46E7B" w:rsidRPr="009D4BA8" w:rsidTr="004E3E07">
        <w:trPr>
          <w:trHeight w:val="303"/>
        </w:trPr>
        <w:tc>
          <w:tcPr>
            <w:tcW w:w="2543" w:type="dxa"/>
            <w:vMerge w:val="restart"/>
            <w:shd w:val="clear" w:color="auto" w:fill="auto"/>
            <w:vAlign w:val="center"/>
          </w:tcPr>
          <w:p w:rsidR="00646E7B" w:rsidRPr="009D4BA8" w:rsidRDefault="00646E7B" w:rsidP="004E3E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6E7B" w:rsidRPr="009D4BA8" w:rsidRDefault="00646E7B" w:rsidP="004E3E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6E7B" w:rsidRPr="009D4BA8" w:rsidRDefault="00646E7B" w:rsidP="004E3E07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6E7B" w:rsidRDefault="00646E7B" w:rsidP="004E3E07">
            <w:pPr>
              <w:bidi/>
            </w:pPr>
            <w:r w:rsidRPr="001977E7">
              <w:rPr>
                <w:rFonts w:cs="B Nazanin" w:hint="cs"/>
                <w:b/>
                <w:bCs/>
                <w:rtl/>
                <w:lang w:bidi="fa-IR"/>
              </w:rPr>
              <w:t>درصد مشارک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6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6E7B" w:rsidRPr="009D4BA8" w:rsidRDefault="00646E7B" w:rsidP="004E3E0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46E7B" w:rsidRPr="009D4BA8" w:rsidTr="004E3E07">
        <w:trPr>
          <w:trHeight w:val="303"/>
        </w:trPr>
        <w:tc>
          <w:tcPr>
            <w:tcW w:w="2543" w:type="dxa"/>
            <w:vMerge/>
            <w:shd w:val="clear" w:color="auto" w:fill="auto"/>
            <w:vAlign w:val="center"/>
          </w:tcPr>
          <w:p w:rsidR="00646E7B" w:rsidRPr="009D4BA8" w:rsidRDefault="00646E7B" w:rsidP="004E3E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6E7B" w:rsidRPr="009D4BA8" w:rsidRDefault="00646E7B" w:rsidP="004E3E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3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6E7B" w:rsidRPr="009D4BA8" w:rsidRDefault="00646E7B" w:rsidP="004E3E0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6E7B" w:rsidRDefault="00646E7B" w:rsidP="004E3E07">
            <w:pPr>
              <w:bidi/>
            </w:pPr>
            <w:r w:rsidRPr="0052153D">
              <w:rPr>
                <w:rFonts w:cs="B Nazanin" w:hint="cs"/>
                <w:b/>
                <w:bCs/>
                <w:rtl/>
                <w:lang w:bidi="fa-IR"/>
              </w:rPr>
              <w:t>درصد مشارکت:</w:t>
            </w:r>
          </w:p>
        </w:tc>
        <w:tc>
          <w:tcPr>
            <w:tcW w:w="16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6E7B" w:rsidRPr="009D4BA8" w:rsidRDefault="00646E7B" w:rsidP="004E3E0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E3E07" w:rsidRPr="009D4BA8" w:rsidTr="004E3E07">
        <w:trPr>
          <w:trHeight w:val="303"/>
        </w:trPr>
        <w:tc>
          <w:tcPr>
            <w:tcW w:w="2543" w:type="dxa"/>
            <w:vMerge w:val="restart"/>
            <w:shd w:val="clear" w:color="auto" w:fill="auto"/>
            <w:vAlign w:val="center"/>
          </w:tcPr>
          <w:p w:rsidR="004E3E07" w:rsidRPr="009D4BA8" w:rsidRDefault="004E3E07" w:rsidP="004E3E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E3E07" w:rsidRPr="009D4BA8" w:rsidRDefault="004E3E07" w:rsidP="004E3E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53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E3E07" w:rsidRDefault="004E3E07" w:rsidP="004E3E07">
            <w:pPr>
              <w:bidi/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E3E07" w:rsidRPr="009D4BA8" w:rsidRDefault="004E3E07" w:rsidP="004E3E0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E3E07" w:rsidRPr="009D4BA8" w:rsidTr="0045566B">
        <w:trPr>
          <w:trHeight w:val="303"/>
        </w:trPr>
        <w:tc>
          <w:tcPr>
            <w:tcW w:w="2543" w:type="dxa"/>
            <w:vMerge/>
            <w:shd w:val="clear" w:color="auto" w:fill="auto"/>
          </w:tcPr>
          <w:p w:rsidR="004E3E07" w:rsidRPr="009D4BA8" w:rsidRDefault="004E3E07" w:rsidP="00646E7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  <w:shd w:val="clear" w:color="auto" w:fill="auto"/>
          </w:tcPr>
          <w:p w:rsidR="004E3E07" w:rsidRPr="009D4BA8" w:rsidRDefault="004E3E07" w:rsidP="00646E7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53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E3E07" w:rsidRDefault="004E3E07" w:rsidP="00646E7B">
            <w:pPr>
              <w:bidi/>
            </w:pPr>
          </w:p>
        </w:tc>
        <w:tc>
          <w:tcPr>
            <w:tcW w:w="1689" w:type="dxa"/>
            <w:tcBorders>
              <w:top w:val="dotted" w:sz="4" w:space="0" w:color="auto"/>
            </w:tcBorders>
            <w:shd w:val="clear" w:color="auto" w:fill="auto"/>
          </w:tcPr>
          <w:p w:rsidR="004E3E07" w:rsidRPr="009D4BA8" w:rsidRDefault="004E3E07" w:rsidP="00646E7B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C3662" w:rsidRDefault="001C3662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p w:rsidR="001C3662" w:rsidRDefault="001C3662">
      <w:pPr>
        <w:spacing w:after="0"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570"/>
        <w:gridCol w:w="959"/>
        <w:gridCol w:w="317"/>
        <w:gridCol w:w="1843"/>
        <w:gridCol w:w="1997"/>
        <w:gridCol w:w="2102"/>
      </w:tblGrid>
      <w:tr w:rsidR="001C3662" w:rsidRPr="009D4BA8" w:rsidTr="00994551"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3662" w:rsidRPr="009D4BA8" w:rsidRDefault="001C3662" w:rsidP="00AE0086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صورتجلسه ارزیابی و تصویب موضوع رساله</w:t>
            </w:r>
          </w:p>
        </w:tc>
        <w:tc>
          <w:tcPr>
            <w:tcW w:w="62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662" w:rsidRPr="009D4BA8" w:rsidRDefault="001C3662" w:rsidP="001C36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C3662" w:rsidRPr="009D4BA8" w:rsidTr="001C3662">
        <w:trPr>
          <w:trHeight w:val="1155"/>
        </w:trPr>
        <w:tc>
          <w:tcPr>
            <w:tcW w:w="10421" w:type="dxa"/>
            <w:gridSpan w:val="7"/>
            <w:shd w:val="clear" w:color="auto" w:fill="auto"/>
          </w:tcPr>
          <w:p w:rsidR="001C3662" w:rsidRDefault="001C3662" w:rsidP="001C3662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دانشجو:                                                                      شماره دانشجویی:</w:t>
            </w:r>
          </w:p>
          <w:p w:rsidR="001C3662" w:rsidRDefault="001C3662" w:rsidP="001C3662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رساله :</w:t>
            </w:r>
          </w:p>
          <w:p w:rsidR="001C3662" w:rsidRPr="009D4BA8" w:rsidRDefault="001C3662" w:rsidP="001C3662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94551" w:rsidRPr="009D4BA8" w:rsidTr="00994551">
        <w:trPr>
          <w:trHeight w:val="1515"/>
        </w:trPr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4551" w:rsidRDefault="00994551" w:rsidP="001C3662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هیات داوران:</w:t>
            </w:r>
          </w:p>
          <w:p w:rsidR="00994551" w:rsidRDefault="00994551" w:rsidP="00994551">
            <w:pPr>
              <w:bidi/>
              <w:spacing w:after="0" w:line="360" w:lineRule="auto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طرح پیشنهادی این رساله در جلسه مورخ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...........................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هیات داوران توسط شورای متشکل از اعضای زیر مطرح و مورد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صویب قرار گرفت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  <w:lang w:bidi="fa-IR"/>
              </w:rPr>
              <w:t>/ نگرفت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</w:t>
            </w:r>
          </w:p>
        </w:tc>
      </w:tr>
      <w:tr w:rsidR="00994551" w:rsidRPr="009D4BA8" w:rsidTr="00860D76">
        <w:trPr>
          <w:trHeight w:val="314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Pr="009D4BA8" w:rsidRDefault="00994551" w:rsidP="00860D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Pr="009D4BA8" w:rsidRDefault="00860D76" w:rsidP="00860D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Pr="009D4BA8" w:rsidRDefault="00994551" w:rsidP="00860D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Pr="009D4BA8" w:rsidRDefault="00994551" w:rsidP="00860D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Pr="009D4BA8" w:rsidRDefault="00860D76" w:rsidP="00860D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</w:tr>
      <w:tr w:rsidR="00994551" w:rsidRPr="009D4BA8" w:rsidTr="00860D76">
        <w:trPr>
          <w:trHeight w:val="194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خارج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994551" w:rsidRPr="009D4BA8" w:rsidTr="00860D76">
        <w:trPr>
          <w:trHeight w:val="472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داخل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994551" w:rsidRPr="009D4BA8" w:rsidTr="00860D76">
        <w:trPr>
          <w:trHeight w:val="442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داخل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994551" w:rsidRPr="009D4BA8" w:rsidTr="00860D76">
        <w:trPr>
          <w:trHeight w:val="330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هنمای او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51" w:rsidRDefault="00994551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860D76" w:rsidRPr="009D4BA8" w:rsidTr="00860D76">
        <w:trPr>
          <w:trHeight w:val="223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هنمای دو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860D76" w:rsidRPr="009D4BA8" w:rsidTr="00860D76">
        <w:trPr>
          <w:trHeight w:val="218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و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76" w:rsidRDefault="00860D76" w:rsidP="00860D76">
            <w:pPr>
              <w:bidi/>
              <w:spacing w:after="0"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994551" w:rsidRPr="009D4BA8" w:rsidTr="00860D76">
        <w:trPr>
          <w:trHeight w:val="410"/>
        </w:trPr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4551" w:rsidRDefault="00860D76" w:rsidP="00860D76">
            <w:pPr>
              <w:bidi/>
              <w:spacing w:after="0" w:line="360" w:lineRule="auto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نده تحصیلات تکمیلی:                                                                                                        امضا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7170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F72433" w:rsidP="00F72433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یته تخصصی </w:t>
            </w:r>
            <w:r w:rsidR="007564D9" w:rsidRPr="009D4BA8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6E7EDE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وضوع </w:t>
            </w:r>
            <w:r w:rsidR="007564D9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  <w:r w:rsidR="00F7243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6E7EDE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وضوع </w:t>
            </w:r>
            <w:r w:rsidR="007564D9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F72433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F72433">
              <w:rPr>
                <w:rFonts w:cs="B Nazanin" w:hint="cs"/>
                <w:b/>
                <w:bCs/>
                <w:rtl/>
                <w:lang w:bidi="fa-IR"/>
              </w:rPr>
              <w:t>معاون اموزشی و تحصیلات تکمیلی د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C27C3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 </w:t>
            </w:r>
            <w:r w:rsidR="00153F8D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اله در جلسه شماره ................................. مورخ ............................. مورد تصویب قرار گرفت</w:t>
            </w:r>
            <w:r w:rsidR="00153F8D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FD" w:rsidRDefault="00915EFD" w:rsidP="00CE4650">
      <w:pPr>
        <w:spacing w:after="0" w:line="240" w:lineRule="auto"/>
      </w:pPr>
      <w:r>
        <w:separator/>
      </w:r>
    </w:p>
  </w:endnote>
  <w:endnote w:type="continuationSeparator" w:id="0">
    <w:p w:rsidR="00915EFD" w:rsidRDefault="00915EFD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D80">
      <w:rPr>
        <w:noProof/>
      </w:rPr>
      <w:t>7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FD" w:rsidRDefault="00915EFD" w:rsidP="00CE4650">
      <w:pPr>
        <w:spacing w:after="0" w:line="240" w:lineRule="auto"/>
      </w:pPr>
      <w:r>
        <w:separator/>
      </w:r>
    </w:p>
  </w:footnote>
  <w:footnote w:type="continuationSeparator" w:id="0">
    <w:p w:rsidR="00915EFD" w:rsidRDefault="00915EFD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21EA"/>
    <w:rsid w:val="000F486A"/>
    <w:rsid w:val="00111BEE"/>
    <w:rsid w:val="00131448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C3662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550"/>
    <w:rsid w:val="00470B51"/>
    <w:rsid w:val="004741AD"/>
    <w:rsid w:val="004743FE"/>
    <w:rsid w:val="004829C2"/>
    <w:rsid w:val="00492FE1"/>
    <w:rsid w:val="00494E41"/>
    <w:rsid w:val="0049683A"/>
    <w:rsid w:val="004E0C46"/>
    <w:rsid w:val="004E3E07"/>
    <w:rsid w:val="004E628D"/>
    <w:rsid w:val="004F17D9"/>
    <w:rsid w:val="004F460A"/>
    <w:rsid w:val="004F7579"/>
    <w:rsid w:val="005157FA"/>
    <w:rsid w:val="00536C8B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10A4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46E7B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E7EDE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D2AE9"/>
    <w:rsid w:val="007F020B"/>
    <w:rsid w:val="007F6D73"/>
    <w:rsid w:val="00806374"/>
    <w:rsid w:val="0081017C"/>
    <w:rsid w:val="0082674D"/>
    <w:rsid w:val="0084719A"/>
    <w:rsid w:val="00853191"/>
    <w:rsid w:val="00857A69"/>
    <w:rsid w:val="00860D76"/>
    <w:rsid w:val="008612C4"/>
    <w:rsid w:val="00863B2E"/>
    <w:rsid w:val="0087080F"/>
    <w:rsid w:val="00872C22"/>
    <w:rsid w:val="00875837"/>
    <w:rsid w:val="00882625"/>
    <w:rsid w:val="008938DC"/>
    <w:rsid w:val="00896583"/>
    <w:rsid w:val="008B7343"/>
    <w:rsid w:val="008C0D80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15EFD"/>
    <w:rsid w:val="00917EB8"/>
    <w:rsid w:val="009217A7"/>
    <w:rsid w:val="009251A8"/>
    <w:rsid w:val="00927D06"/>
    <w:rsid w:val="009320EC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4551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16CF"/>
    <w:rsid w:val="00A32D12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576B3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27C3D"/>
    <w:rsid w:val="00C3561B"/>
    <w:rsid w:val="00C35DB5"/>
    <w:rsid w:val="00C362FF"/>
    <w:rsid w:val="00C41071"/>
    <w:rsid w:val="00C55E02"/>
    <w:rsid w:val="00C62CAC"/>
    <w:rsid w:val="00C811F5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A56D0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72433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3ABDFA1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B7AE-8563-4431-9113-5994B79D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ADMIN</cp:lastModifiedBy>
  <cp:revision>17</cp:revision>
  <cp:lastPrinted>2022-01-04T06:29:00Z</cp:lastPrinted>
  <dcterms:created xsi:type="dcterms:W3CDTF">2022-01-04T05:47:00Z</dcterms:created>
  <dcterms:modified xsi:type="dcterms:W3CDTF">2022-01-04T08:41:00Z</dcterms:modified>
</cp:coreProperties>
</file>